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3112B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</w:t>
      </w:r>
      <w:r w:rsidR="00F108E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26</w:t>
      </w:r>
      <w:r w:rsidR="003112B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F108E4" w:rsidRPr="00F108E4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 тілде оқытатын</w:t>
      </w:r>
      <w:r w:rsidR="00F108E4" w:rsidRPr="001E3E57"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  <w:t xml:space="preserve"> </w:t>
      </w:r>
      <w:r w:rsidR="00F65FC8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ағылшын тілі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  <w:r w:rsidR="003F090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бос лауазымға)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F65FC8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AA49F0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26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BA4B1E" w:rsidRDefault="00F108E4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7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Семенченко көшесі, 70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F108E4">
              <w:rPr>
                <w:rFonts w:ascii="Arial" w:hAnsi="Arial" w:cs="Arial"/>
                <w:sz w:val="21"/>
                <w:szCs w:val="21"/>
                <w:lang w:val="kk-KZ"/>
              </w:rPr>
              <w:t>60-19-2</w:t>
            </w:r>
            <w:r w:rsidR="003F090F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</w:p>
        </w:tc>
      </w:tr>
      <w:tr w:rsidR="00CB6B4F" w:rsidRPr="003F090F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108E4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26@goo.edu.kz</w:t>
            </w:r>
          </w:p>
        </w:tc>
      </w:tr>
      <w:tr w:rsidR="008E7665" w:rsidRPr="00F65FC8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BA4B1E" w:rsidRDefault="00F108E4" w:rsidP="00F65FC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ыс</w:t>
            </w:r>
            <w:r w:rsidR="001E3E57" w:rsidRPr="001E3E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тілде оқытатын </w:t>
            </w:r>
            <w:r w:rsidR="00F65F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ағылшын тілі</w:t>
            </w:r>
            <w:bookmarkStart w:id="0" w:name="_GoBack"/>
            <w:bookmarkEnd w:id="0"/>
            <w:r w:rsidR="003F090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мұғалімі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 16 сағат</w:t>
            </w:r>
            <w:r w:rsidR="00DA1CD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</w:p>
        </w:tc>
      </w:tr>
      <w:tr w:rsidR="008E7665" w:rsidRPr="00F65FC8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F108E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F108E4">
              <w:rPr>
                <w:rFonts w:ascii="Arial" w:eastAsia="Times New Roman" w:hAnsi="Arial" w:cs="Arial"/>
                <w:bCs/>
                <w:lang w:val="kk-KZ"/>
              </w:rPr>
              <w:t>6 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>920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3F090F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>141</w:t>
            </w:r>
            <w:r w:rsidR="00F108E4">
              <w:rPr>
                <w:rFonts w:ascii="Arial" w:eastAsia="Times New Roman" w:hAnsi="Arial" w:cs="Arial"/>
                <w:bCs/>
                <w:lang w:val="kk-KZ"/>
              </w:rPr>
              <w:t> 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 xml:space="preserve">405 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  <w:r w:rsidR="00F108E4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.</w:t>
            </w:r>
          </w:p>
        </w:tc>
      </w:tr>
      <w:tr w:rsidR="00B1578A" w:rsidRPr="00F65FC8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55034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550343" w:rsidP="0055034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9.08 -16</w:t>
            </w:r>
            <w:r w:rsidR="001E3E57" w:rsidRPr="001E3E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B1578A" w:rsidRPr="00F65FC8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B00AEE">
        <w:rPr>
          <w:rFonts w:ascii="Arial" w:hAnsi="Arial" w:cs="Arial"/>
          <w:sz w:val="18"/>
          <w:szCs w:val="18"/>
        </w:rPr>
        <w:t>орн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F65FC8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550343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F65FC8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00FC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E3E57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12B4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090F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034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291C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1563"/>
    <w:rsid w:val="006F378C"/>
    <w:rsid w:val="006F37CD"/>
    <w:rsid w:val="006F7468"/>
    <w:rsid w:val="0070131E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0023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02B"/>
    <w:rsid w:val="009B373A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49F0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4A9C"/>
    <w:rsid w:val="00B365AE"/>
    <w:rsid w:val="00B4007E"/>
    <w:rsid w:val="00B41896"/>
    <w:rsid w:val="00B46010"/>
    <w:rsid w:val="00B47336"/>
    <w:rsid w:val="00B552A1"/>
    <w:rsid w:val="00B57A15"/>
    <w:rsid w:val="00B57A82"/>
    <w:rsid w:val="00B6112C"/>
    <w:rsid w:val="00B73D07"/>
    <w:rsid w:val="00B820C6"/>
    <w:rsid w:val="00B86124"/>
    <w:rsid w:val="00B940DA"/>
    <w:rsid w:val="00B9715B"/>
    <w:rsid w:val="00BA1163"/>
    <w:rsid w:val="00BA18D1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6C1A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CD9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08E4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65FC8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E88B2-C3C6-4642-802E-E6B07183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21</cp:lastModifiedBy>
  <cp:revision>3</cp:revision>
  <cp:lastPrinted>2022-02-28T06:49:00Z</cp:lastPrinted>
  <dcterms:created xsi:type="dcterms:W3CDTF">2022-08-09T03:47:00Z</dcterms:created>
  <dcterms:modified xsi:type="dcterms:W3CDTF">2022-08-09T03:48:00Z</dcterms:modified>
</cp:coreProperties>
</file>